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39CBB7B8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415D4F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Dostosowywanie materiałów dydaktycznych do potrzeb osób z niepełnosprawnościami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364A84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 </w:t>
      </w:r>
      <w:r w:rsidR="008774BC" w:rsidRPr="003278EA">
        <w:rPr>
          <w:rFonts w:ascii="Calibri" w:hAnsi="Calibri"/>
          <w:bCs/>
          <w:color w:val="FF0000"/>
          <w:sz w:val="24"/>
          <w:szCs w:val="24"/>
        </w:rPr>
        <w:t>podaj daty szkolenia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r w:rsidR="0014574B" w:rsidRPr="009569EA">
        <w:t>OzN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CA22" w14:textId="77777777" w:rsidR="00E4624A" w:rsidRDefault="00E4624A" w:rsidP="00E431E6">
      <w:pPr>
        <w:spacing w:after="0" w:line="240" w:lineRule="auto"/>
      </w:pPr>
      <w:r>
        <w:separator/>
      </w:r>
    </w:p>
  </w:endnote>
  <w:endnote w:type="continuationSeparator" w:id="0">
    <w:p w14:paraId="39E5946B" w14:textId="77777777" w:rsidR="00E4624A" w:rsidRDefault="00E4624A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468B" w14:textId="77777777" w:rsidR="00E4624A" w:rsidRDefault="00E4624A" w:rsidP="00E431E6">
      <w:pPr>
        <w:spacing w:after="0" w:line="240" w:lineRule="auto"/>
      </w:pPr>
      <w:r>
        <w:separator/>
      </w:r>
    </w:p>
  </w:footnote>
  <w:footnote w:type="continuationSeparator" w:id="0">
    <w:p w14:paraId="43997C38" w14:textId="77777777" w:rsidR="00E4624A" w:rsidRDefault="00E4624A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C1F34"/>
    <w:rsid w:val="000C73EB"/>
    <w:rsid w:val="000E6E0C"/>
    <w:rsid w:val="00100A2A"/>
    <w:rsid w:val="00120BA4"/>
    <w:rsid w:val="00133D82"/>
    <w:rsid w:val="00143A32"/>
    <w:rsid w:val="0014574B"/>
    <w:rsid w:val="00154D20"/>
    <w:rsid w:val="00165AD0"/>
    <w:rsid w:val="0018298D"/>
    <w:rsid w:val="001C7EE2"/>
    <w:rsid w:val="001E6E25"/>
    <w:rsid w:val="001E7BED"/>
    <w:rsid w:val="00212DC4"/>
    <w:rsid w:val="00230B05"/>
    <w:rsid w:val="00251C8C"/>
    <w:rsid w:val="002A55F4"/>
    <w:rsid w:val="002A7487"/>
    <w:rsid w:val="00304CF4"/>
    <w:rsid w:val="003278EA"/>
    <w:rsid w:val="00364A84"/>
    <w:rsid w:val="003818FB"/>
    <w:rsid w:val="003C1357"/>
    <w:rsid w:val="003D7A08"/>
    <w:rsid w:val="003E5BB3"/>
    <w:rsid w:val="003F7D42"/>
    <w:rsid w:val="004034F0"/>
    <w:rsid w:val="00405F1D"/>
    <w:rsid w:val="00415D4F"/>
    <w:rsid w:val="00434D10"/>
    <w:rsid w:val="00461A30"/>
    <w:rsid w:val="00467ED7"/>
    <w:rsid w:val="00494CAC"/>
    <w:rsid w:val="004A2DC1"/>
    <w:rsid w:val="00506D69"/>
    <w:rsid w:val="005170F5"/>
    <w:rsid w:val="00524633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33E5A"/>
    <w:rsid w:val="0084682F"/>
    <w:rsid w:val="008568F8"/>
    <w:rsid w:val="00866E4B"/>
    <w:rsid w:val="008774BC"/>
    <w:rsid w:val="008945A9"/>
    <w:rsid w:val="008C142D"/>
    <w:rsid w:val="009569EA"/>
    <w:rsid w:val="0096291E"/>
    <w:rsid w:val="00966798"/>
    <w:rsid w:val="00A015D9"/>
    <w:rsid w:val="00A21302"/>
    <w:rsid w:val="00A71FF6"/>
    <w:rsid w:val="00A801AC"/>
    <w:rsid w:val="00B03E21"/>
    <w:rsid w:val="00B327E5"/>
    <w:rsid w:val="00B84646"/>
    <w:rsid w:val="00BE0C66"/>
    <w:rsid w:val="00BF0AB7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4624A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4AC7-E7E0-4EDD-B0DA-75115921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0:00Z</dcterms:created>
  <dcterms:modified xsi:type="dcterms:W3CDTF">2021-11-03T07:10:00Z</dcterms:modified>
  <cp:contentStatus/>
</cp:coreProperties>
</file>